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375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6950"/>
      </w:tblGrid>
      <w:tr w:rsidR="00BB2C68" w:rsidRPr="0034726D" w:rsidTr="00BB2C68">
        <w:trPr>
          <w:trHeight w:val="1833"/>
        </w:trPr>
        <w:tc>
          <w:tcPr>
            <w:tcW w:w="6800" w:type="dxa"/>
          </w:tcPr>
          <w:p w:rsidR="005504BD" w:rsidRPr="0034726D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472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О «Каспийский Трубопроводный Консорциум-К».</w:t>
            </w:r>
          </w:p>
          <w:p w:rsidR="005504BD" w:rsidRPr="0034726D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5504BD" w:rsidRPr="0034726D" w:rsidRDefault="00A506A2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Адрес местонахождения 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клад</w:t>
            </w:r>
            <w:r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а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КТК-К</w:t>
            </w:r>
            <w:r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:</w:t>
            </w:r>
            <w:r w:rsidR="005504BD" w:rsidRPr="00A506A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5504BD" w:rsidRPr="003472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НПС Атырау , Республика Казахстан, Атырауская обл, город Атырау, р-н Махамбетский, сельский округ Бейбарыс, село Аккайын, улица 1, здание 24, почтовый индекс 060700. </w:t>
            </w:r>
          </w:p>
          <w:p w:rsidR="00DB528A" w:rsidRDefault="005504BD" w:rsidP="00BB2C68">
            <w:pPr>
              <w:tabs>
                <w:tab w:val="left" w:pos="6968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  <w:r w:rsidRPr="0034726D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  <w:t>47.178011, 51.862758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950" w:type="dxa"/>
          </w:tcPr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472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тактные лица:</w:t>
            </w:r>
            <w:r w:rsidRPr="003472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Панаргалиева Эльмира Нариковна: +7(777) 504-41-44 / +7(7122)992276</w:t>
            </w:r>
          </w:p>
          <w:p w:rsidR="00BB2C68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Жангалиева Гульназ Мухтаровна: + 7 (778) 328-83-93 / +7(7122)992274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Муканова Молдир Алимжанкызы: +7(701) 713-</w:t>
            </w:r>
            <w:proofErr w:type="gramStart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3153  /</w:t>
            </w:r>
            <w:proofErr w:type="gramEnd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+7(7122)991773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 xml:space="preserve">Сайназар Еркен </w:t>
            </w:r>
            <w:proofErr w:type="spellStart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Исрайыулы</w:t>
            </w:r>
            <w:proofErr w:type="spellEnd"/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: +7 (775) 290-47-89 / +7(7122)992270</w:t>
            </w:r>
          </w:p>
          <w:p w:rsidR="00BB2C68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Кульжанова Индира Артуровна: + 7 (775) 298-88-80 / +7(7122)992205</w:t>
            </w:r>
          </w:p>
          <w:p w:rsidR="00BB2C68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726D">
              <w:rPr>
                <w:rFonts w:ascii="Times New Roman" w:hAnsi="Times New Roman" w:cs="Times New Roman"/>
                <w:sz w:val="20"/>
                <w:szCs w:val="20"/>
              </w:rPr>
              <w:t>Усманов Роман Синаверович: + 7(776) 154-77-30 / +7(7122)992272</w:t>
            </w:r>
          </w:p>
          <w:p w:rsidR="00A506A2" w:rsidRPr="0034726D" w:rsidRDefault="00BB2C68" w:rsidP="00BB2C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51D">
              <w:rPr>
                <w:rFonts w:ascii="Times New Roman" w:hAnsi="Times New Roman" w:cs="Times New Roman"/>
                <w:sz w:val="20"/>
                <w:szCs w:val="20"/>
              </w:rPr>
              <w:t>Танирбергенова</w:t>
            </w:r>
            <w:proofErr w:type="spellEnd"/>
            <w:r w:rsidRPr="0030251D">
              <w:rPr>
                <w:rFonts w:ascii="Times New Roman" w:hAnsi="Times New Roman" w:cs="Times New Roman"/>
                <w:sz w:val="20"/>
                <w:szCs w:val="20"/>
              </w:rPr>
              <w:t xml:space="preserve"> Гульжан </w:t>
            </w:r>
            <w:proofErr w:type="spellStart"/>
            <w:r w:rsidRPr="0030251D">
              <w:rPr>
                <w:rFonts w:ascii="Times New Roman" w:hAnsi="Times New Roman" w:cs="Times New Roman"/>
                <w:sz w:val="20"/>
                <w:szCs w:val="20"/>
              </w:rPr>
              <w:t>Нугме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+7 (777) 500-10-60</w:t>
            </w:r>
          </w:p>
        </w:tc>
      </w:tr>
    </w:tbl>
    <w:p w:rsidR="00BB2C68" w:rsidRPr="0034726D" w:rsidRDefault="00BB2C68" w:rsidP="00BB2C68">
      <w:pPr>
        <w:ind w:right="-71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34726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AB8A0D" wp14:editId="64DBD95B">
            <wp:extent cx="7486650" cy="496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97965" cy="51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2C68" w:rsidRPr="0034726D" w:rsidSect="00BB2C6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82"/>
    <w:rsid w:val="002101E5"/>
    <w:rsid w:val="00283D58"/>
    <w:rsid w:val="0030251D"/>
    <w:rsid w:val="0034726D"/>
    <w:rsid w:val="004C6058"/>
    <w:rsid w:val="005504BD"/>
    <w:rsid w:val="00567732"/>
    <w:rsid w:val="007A28EC"/>
    <w:rsid w:val="00923882"/>
    <w:rsid w:val="009E21E4"/>
    <w:rsid w:val="00A3010C"/>
    <w:rsid w:val="00A506A2"/>
    <w:rsid w:val="00A617FA"/>
    <w:rsid w:val="00BB0666"/>
    <w:rsid w:val="00BB2C68"/>
    <w:rsid w:val="00BC2415"/>
    <w:rsid w:val="00CD22C4"/>
    <w:rsid w:val="00DB528A"/>
    <w:rsid w:val="00FD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FDB4-FF36-4C4B-BC2F-3668F030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732"/>
    <w:pPr>
      <w:spacing w:after="0" w:line="240" w:lineRule="auto"/>
    </w:pPr>
  </w:style>
  <w:style w:type="table" w:styleId="a4">
    <w:name w:val="Table Grid"/>
    <w:basedOn w:val="a1"/>
    <w:uiPriority w:val="39"/>
    <w:rsid w:val="00BC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D1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5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0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D43A38-901B-410A-B347-07A9FFA44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D1B06-708B-4861-9439-5882E25EE334}"/>
</file>

<file path=customXml/itemProps3.xml><?xml version="1.0" encoding="utf-8"?>
<ds:datastoreItem xmlns:ds="http://schemas.openxmlformats.org/officeDocument/2006/customXml" ds:itemID="{FCC13D5E-2E52-490A-A90A-65EAF1E625AA}"/>
</file>

<file path=customXml/itemProps4.xml><?xml version="1.0" encoding="utf-8"?>
<ds:datastoreItem xmlns:ds="http://schemas.openxmlformats.org/officeDocument/2006/customXml" ds:itemID="{2C096128-54D8-4075-B646-E57A9E99EC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0128</dc:creator>
  <cp:keywords/>
  <dc:description/>
  <cp:lastModifiedBy>prok0301</cp:lastModifiedBy>
  <cp:revision>15</cp:revision>
  <cp:lastPrinted>2023-03-07T09:34:00Z</cp:lastPrinted>
  <dcterms:created xsi:type="dcterms:W3CDTF">2023-03-07T05:11:00Z</dcterms:created>
  <dcterms:modified xsi:type="dcterms:W3CDTF">2023-03-07T12:33:00Z</dcterms:modified>
</cp:coreProperties>
</file>